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F33B" w14:textId="1D86116E" w:rsidR="00BE3ABC" w:rsidRPr="00FA15CF" w:rsidRDefault="00FA1C60" w:rsidP="00A135F9">
      <w:pPr>
        <w:pStyle w:val="Default"/>
        <w:ind w:left="210" w:hanging="21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第</w:t>
      </w:r>
      <w:r w:rsidR="00E14AC9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</w:t>
      </w: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号様式（第</w:t>
      </w:r>
      <w:r w:rsidR="009C6A8C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10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条第</w:t>
      </w:r>
      <w:r w:rsidR="003E7555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１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項） </w:t>
      </w:r>
    </w:p>
    <w:p w14:paraId="12790071" w14:textId="77777777" w:rsidR="00BE3ABC" w:rsidRPr="00FA15CF" w:rsidRDefault="00C30A19" w:rsidP="00BE3ABC">
      <w:pPr>
        <w:pStyle w:val="Default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年</w:t>
      </w: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月</w:t>
      </w: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日 </w:t>
      </w:r>
    </w:p>
    <w:p w14:paraId="4712B901" w14:textId="77777777" w:rsidR="00BE3ABC" w:rsidRPr="00FA15C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先） </w:t>
      </w:r>
    </w:p>
    <w:p w14:paraId="34503FEB" w14:textId="77777777" w:rsidR="00BE3ABC" w:rsidRPr="00FA15C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横 浜 市 長 </w:t>
      </w:r>
    </w:p>
    <w:p w14:paraId="05B0EB13" w14:textId="77777777" w:rsidR="00BE3ABC" w:rsidRPr="00FA15CF" w:rsidRDefault="00BE3ABC" w:rsidP="003E7555">
      <w:pPr>
        <w:pStyle w:val="Default"/>
        <w:wordWrap w:val="0"/>
        <w:ind w:right="15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（申請者） </w:t>
      </w:r>
      <w:r w:rsidR="003E7555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　　　　　　　　　　　</w:t>
      </w:r>
    </w:p>
    <w:p w14:paraId="6F36DD10" w14:textId="77777777" w:rsidR="00DD1511" w:rsidRPr="00FA15CF" w:rsidRDefault="00DD1511" w:rsidP="00DD1511">
      <w:pPr>
        <w:ind w:leftChars="2407" w:left="5103" w:right="888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法人所在地 </w:t>
      </w:r>
    </w:p>
    <w:p w14:paraId="26CBB29D" w14:textId="77777777" w:rsidR="00DD1511" w:rsidRPr="00FA15CF" w:rsidRDefault="00DD1511" w:rsidP="00DD1511">
      <w:pPr>
        <w:wordWrap w:val="0"/>
        <w:ind w:leftChars="2407" w:left="5103" w:right="888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法人名称 </w:t>
      </w:r>
    </w:p>
    <w:p w14:paraId="6F8FF7FD" w14:textId="77777777" w:rsidR="00DD1511" w:rsidRPr="00FA15CF" w:rsidRDefault="00DD1511" w:rsidP="00DD1511">
      <w:pPr>
        <w:spacing w:line="100" w:lineRule="exact"/>
        <w:ind w:leftChars="2407" w:left="5103"/>
        <w:jc w:val="left"/>
        <w:rPr>
          <w:szCs w:val="21"/>
        </w:rPr>
      </w:pPr>
    </w:p>
    <w:p w14:paraId="0129A5A4" w14:textId="77777777" w:rsidR="00DD1511" w:rsidRPr="00FA15CF" w:rsidRDefault="00DD1511" w:rsidP="00DD1511">
      <w:pPr>
        <w:ind w:leftChars="2407" w:left="5117" w:right="-41" w:hanging="14"/>
        <w:jc w:val="left"/>
        <w:rPr>
          <w:szCs w:val="21"/>
        </w:rPr>
      </w:pPr>
      <w:r w:rsidRPr="00FA15CF">
        <w:rPr>
          <w:rFonts w:hint="eastAsia"/>
          <w:szCs w:val="21"/>
        </w:rPr>
        <w:t>代表者</w:t>
      </w:r>
      <w:r w:rsidR="00D2557A" w:rsidRPr="00FA15CF">
        <w:rPr>
          <w:rFonts w:hint="eastAsia"/>
          <w:szCs w:val="21"/>
        </w:rPr>
        <w:t>職</w:t>
      </w:r>
      <w:r w:rsidRPr="00FA15CF">
        <w:rPr>
          <w:rFonts w:hint="eastAsia"/>
          <w:szCs w:val="21"/>
        </w:rPr>
        <w:t xml:space="preserve">氏名　　　　　　　　　　</w:t>
      </w:r>
    </w:p>
    <w:p w14:paraId="56AC37BE" w14:textId="77777777" w:rsidR="009C6A8C" w:rsidRPr="00FA15CF" w:rsidRDefault="009C6A8C" w:rsidP="009C6A8C">
      <w:pPr>
        <w:spacing w:line="100" w:lineRule="exact"/>
        <w:ind w:leftChars="2407" w:left="5103"/>
        <w:jc w:val="left"/>
        <w:rPr>
          <w:szCs w:val="21"/>
        </w:rPr>
      </w:pPr>
    </w:p>
    <w:p w14:paraId="27E34B9E" w14:textId="77777777" w:rsidR="009C6A8C" w:rsidRPr="00FA15CF" w:rsidRDefault="009C6A8C" w:rsidP="009C6A8C">
      <w:pPr>
        <w:spacing w:line="100" w:lineRule="exact"/>
        <w:ind w:leftChars="2407" w:left="5103"/>
        <w:jc w:val="left"/>
        <w:rPr>
          <w:szCs w:val="21"/>
        </w:rPr>
      </w:pPr>
    </w:p>
    <w:p w14:paraId="55D8ACD6" w14:textId="77777777" w:rsidR="009C6A8C" w:rsidRPr="00FA15CF" w:rsidRDefault="009C6A8C" w:rsidP="009C6A8C">
      <w:pPr>
        <w:wordWrap w:val="0"/>
        <w:ind w:leftChars="2407" w:left="5103"/>
        <w:jc w:val="left"/>
        <w:rPr>
          <w:szCs w:val="21"/>
        </w:rPr>
      </w:pPr>
      <w:r w:rsidRPr="00FA15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81FA" wp14:editId="52DF203F">
                <wp:simplePos x="0" y="0"/>
                <wp:positionH relativeFrom="column">
                  <wp:posOffset>3136265</wp:posOffset>
                </wp:positionH>
                <wp:positionV relativeFrom="paragraph">
                  <wp:posOffset>14605</wp:posOffset>
                </wp:positionV>
                <wp:extent cx="2933700" cy="102870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56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46.95pt;margin-top:1.15pt;width:23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i1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FA15CF">
        <w:rPr>
          <w:rFonts w:hint="eastAsia"/>
          <w:szCs w:val="21"/>
        </w:rPr>
        <w:t xml:space="preserve">事業所所在地 </w:t>
      </w:r>
    </w:p>
    <w:p w14:paraId="746B6FAC" w14:textId="77777777" w:rsidR="009C6A8C" w:rsidRPr="00FA15CF" w:rsidRDefault="009C6A8C" w:rsidP="009C6A8C">
      <w:pPr>
        <w:wordWrap w:val="0"/>
        <w:ind w:leftChars="2407" w:left="5103" w:right="99"/>
        <w:jc w:val="left"/>
        <w:rPr>
          <w:szCs w:val="21"/>
        </w:rPr>
      </w:pPr>
      <w:r w:rsidRPr="00FA15CF">
        <w:rPr>
          <w:rFonts w:hint="eastAsia"/>
          <w:szCs w:val="21"/>
        </w:rPr>
        <w:t>事業所名称</w:t>
      </w:r>
    </w:p>
    <w:p w14:paraId="58A802D5" w14:textId="02E7FE4B" w:rsidR="009C6A8C" w:rsidRPr="00FA15CF" w:rsidRDefault="009C6A8C" w:rsidP="009C6A8C">
      <w:pPr>
        <w:wordWrap w:val="0"/>
        <w:ind w:right="1875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　　　　　　　　　　　　　　　　　　　　　</w:t>
      </w:r>
      <w:r w:rsidR="00FA15CF">
        <w:rPr>
          <w:rFonts w:hint="eastAsia"/>
          <w:szCs w:val="21"/>
        </w:rPr>
        <w:t xml:space="preserve">　</w:t>
      </w:r>
      <w:r w:rsidRPr="00FA15CF">
        <w:rPr>
          <w:rFonts w:hint="eastAsia"/>
          <w:szCs w:val="21"/>
        </w:rPr>
        <w:t xml:space="preserve">　　担当者氏名</w:t>
      </w:r>
    </w:p>
    <w:p w14:paraId="40818E34" w14:textId="7B9EF523" w:rsidR="009C6A8C" w:rsidRPr="00FA15CF" w:rsidRDefault="009C6A8C" w:rsidP="009C6A8C">
      <w:pPr>
        <w:wordWrap w:val="0"/>
        <w:ind w:right="1875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　　　　　　　　　　　　　　　　　　　　</w:t>
      </w:r>
      <w:r w:rsidR="00FA15CF">
        <w:rPr>
          <w:rFonts w:hint="eastAsia"/>
          <w:szCs w:val="21"/>
        </w:rPr>
        <w:t xml:space="preserve">　</w:t>
      </w:r>
      <w:r w:rsidRPr="00FA15CF">
        <w:rPr>
          <w:rFonts w:hint="eastAsia"/>
          <w:szCs w:val="21"/>
        </w:rPr>
        <w:t xml:space="preserve">　　　電話番号</w:t>
      </w:r>
    </w:p>
    <w:p w14:paraId="45393F27" w14:textId="77777777" w:rsidR="009C6A8C" w:rsidRPr="00FA15CF" w:rsidRDefault="009C6A8C" w:rsidP="009C6A8C">
      <w:pPr>
        <w:wordWrap w:val="0"/>
        <w:ind w:right="1875"/>
        <w:jc w:val="left"/>
        <w:rPr>
          <w:szCs w:val="21"/>
        </w:rPr>
      </w:pP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szCs w:val="21"/>
        </w:rPr>
        <w:tab/>
      </w:r>
      <w:r w:rsidRPr="00FA15CF">
        <w:rPr>
          <w:rFonts w:hint="eastAsia"/>
          <w:szCs w:val="21"/>
        </w:rPr>
        <w:t xml:space="preserve"> E-mail</w:t>
      </w:r>
    </w:p>
    <w:p w14:paraId="35C43A74" w14:textId="77777777" w:rsidR="00DD1511" w:rsidRPr="00FA15CF" w:rsidRDefault="00DD1511" w:rsidP="00DD1511">
      <w:pPr>
        <w:spacing w:line="100" w:lineRule="exact"/>
        <w:ind w:leftChars="2407" w:left="5103"/>
        <w:jc w:val="left"/>
        <w:rPr>
          <w:szCs w:val="21"/>
        </w:rPr>
      </w:pPr>
    </w:p>
    <w:p w14:paraId="44033E9F" w14:textId="77777777" w:rsidR="003E7555" w:rsidRPr="00FA15CF" w:rsidRDefault="003E7555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B862DD5" w14:textId="77777777" w:rsidR="00BE3ABC" w:rsidRPr="00FA15CF" w:rsidRDefault="00BE3ABC" w:rsidP="00BE3ABC">
      <w:pPr>
        <w:pStyle w:val="Default"/>
        <w:ind w:left="212"/>
        <w:jc w:val="righ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14:paraId="75991693" w14:textId="77777777" w:rsidR="00BE3ABC" w:rsidRPr="00FA15CF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b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 w:hint="eastAsia"/>
          <w:b/>
          <w:color w:val="auto"/>
          <w:sz w:val="21"/>
          <w:szCs w:val="21"/>
        </w:rPr>
        <w:t>介護ロボット導入計画変更承認申請書</w:t>
      </w:r>
    </w:p>
    <w:p w14:paraId="0D03E936" w14:textId="77777777" w:rsidR="00BE3ABC" w:rsidRPr="00FA15CF" w:rsidRDefault="00BE3ABC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6A166DFE" w14:textId="77777777" w:rsidR="003E7555" w:rsidRPr="00FA15CF" w:rsidRDefault="003E7555" w:rsidP="00BE3ABC">
      <w:pPr>
        <w:pStyle w:val="Default"/>
        <w:ind w:left="232" w:hanging="232"/>
        <w:jc w:val="center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9869E02" w14:textId="68D8CBAA" w:rsidR="00BE3ABC" w:rsidRPr="00FA15CF" w:rsidRDefault="00C54C27" w:rsidP="00C54C27">
      <w:pPr>
        <w:pStyle w:val="Default"/>
        <w:ind w:firstLineChars="500" w:firstLine="1060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hint="eastAsia"/>
          <w:color w:val="auto"/>
          <w:sz w:val="21"/>
          <w:szCs w:val="21"/>
        </w:rPr>
        <w:t>年　　月　　日健高健第　　　号で（交付決定・変更承認）された</w:t>
      </w:r>
      <w:r w:rsidR="00CA16FC" w:rsidRPr="00FA15CF">
        <w:rPr>
          <w:rFonts w:ascii="ＭＳ 明朝" w:eastAsia="ＭＳ 明朝" w:hAnsi="ＭＳ 明朝" w:hint="eastAsia"/>
          <w:color w:val="auto"/>
          <w:sz w:val="21"/>
          <w:szCs w:val="21"/>
        </w:rPr>
        <w:t>横浜市介護ロボット等導入支援事業費補助金</w:t>
      </w:r>
      <w:r w:rsidR="00CA16FC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に関する介護ロボット導入計画の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内容等について、次のとおり変更したいので、申請します。</w:t>
      </w:r>
    </w:p>
    <w:p w14:paraId="3C68B2C8" w14:textId="77777777" w:rsidR="00BE3ABC" w:rsidRPr="00FA15CF" w:rsidRDefault="00BE3ABC" w:rsidP="00BE3ABC">
      <w:pPr>
        <w:pStyle w:val="Default"/>
        <w:ind w:firstLine="212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79F6678" w14:textId="77777777" w:rsidR="006866FB" w:rsidRPr="00FA15CF" w:rsidRDefault="006866FB" w:rsidP="00BE3ABC">
      <w:pPr>
        <w:pStyle w:val="Default"/>
        <w:ind w:firstLine="212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7B3B33E" w14:textId="657A8D5E" w:rsidR="000F23FE" w:rsidRPr="00FA15C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="006866FB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384148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交付決定金額</w:t>
      </w:r>
    </w:p>
    <w:p w14:paraId="63EFFD6E" w14:textId="63406E38" w:rsidR="00BE3ABC" w:rsidRPr="00FA15CF" w:rsidRDefault="00BE3A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 w:rsidR="00384148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 変更後　　</w:t>
      </w:r>
      <w:r w:rsidR="00384148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　　　　　　　円</w:t>
      </w:r>
    </w:p>
    <w:p w14:paraId="08DA4FBD" w14:textId="39D1565A" w:rsidR="006866FB" w:rsidRPr="00FA15CF" w:rsidRDefault="00384148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　 変更前　　</w:t>
      </w: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　　　　　　　円</w:t>
      </w:r>
    </w:p>
    <w:p w14:paraId="1FA9B01F" w14:textId="77777777" w:rsidR="006866FB" w:rsidRPr="00FA15CF" w:rsidRDefault="006866FB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1357DCE" w14:textId="47E43665" w:rsidR="00515CBC" w:rsidRPr="00FA15CF" w:rsidRDefault="00515C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２　補助対象事業所名</w:t>
      </w:r>
    </w:p>
    <w:p w14:paraId="44F1782C" w14:textId="74CDC863" w:rsidR="00515CBC" w:rsidRPr="00776EEE" w:rsidRDefault="00776EEE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</w:t>
      </w:r>
      <w:r w:rsidRPr="00776EEE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　　　　　　　　　　　　　</w:t>
      </w:r>
    </w:p>
    <w:p w14:paraId="66F6C700" w14:textId="77777777" w:rsidR="00515CBC" w:rsidRPr="00FA15CF" w:rsidRDefault="00515C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8501F64" w14:textId="77777777" w:rsidR="00515CBC" w:rsidRPr="00FA15CF" w:rsidRDefault="00515C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4BD66B6E" w14:textId="5D2FEE1A" w:rsidR="00BE3ABC" w:rsidRPr="00FA15CF" w:rsidRDefault="00515CBC" w:rsidP="00BE3ABC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３</w:t>
      </w:r>
      <w:r w:rsidR="006866FB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>変更</w:t>
      </w:r>
      <w:r w:rsidR="00384148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内容</w:t>
      </w:r>
      <w:r w:rsidR="00BE3ABC" w:rsidRPr="00FA15C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</w:p>
    <w:p w14:paraId="7BE43073" w14:textId="77777777" w:rsidR="000F23FE" w:rsidRPr="00FA15CF" w:rsidRDefault="000F23FE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77ED02F" w14:textId="64FDDB57" w:rsidR="003E7555" w:rsidRPr="00FA15CF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9D491D6" w14:textId="6AEBBAE5" w:rsidR="009C6A8C" w:rsidRPr="00FA15CF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06DE2A4" w14:textId="12CE3E47" w:rsidR="009C6A8C" w:rsidRPr="00FA15CF" w:rsidRDefault="00515CB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４</w:t>
      </w:r>
      <w:r w:rsidR="00384148" w:rsidRPr="00FA15C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変更理由</w:t>
      </w:r>
    </w:p>
    <w:p w14:paraId="29F2DC65" w14:textId="77777777" w:rsidR="009C6A8C" w:rsidRPr="00FA15CF" w:rsidRDefault="009C6A8C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27054C14" w14:textId="6D8DD475" w:rsidR="003E7555" w:rsidRPr="00FA15CF" w:rsidRDefault="003E7555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751C8C54" w14:textId="77777777" w:rsidR="00384148" w:rsidRPr="00FA15CF" w:rsidRDefault="00384148" w:rsidP="000F23FE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11446D2A" w14:textId="77777777" w:rsidR="000F23FE" w:rsidRPr="00FA15CF" w:rsidRDefault="00BE3ABC" w:rsidP="000F23FE">
      <w:pPr>
        <w:jc w:val="right"/>
        <w:rPr>
          <w:szCs w:val="21"/>
        </w:rPr>
      </w:pPr>
      <w:r w:rsidRPr="00FA15CF">
        <w:rPr>
          <w:rFonts w:hAnsi="ＭＳ 明朝"/>
          <w:szCs w:val="21"/>
        </w:rPr>
        <w:t>（Ａ４）</w:t>
      </w:r>
    </w:p>
    <w:p w14:paraId="56996262" w14:textId="22FD754A" w:rsidR="00380C55" w:rsidRPr="00FA15CF" w:rsidRDefault="00380C55" w:rsidP="000A6E1B">
      <w:pPr>
        <w:pStyle w:val="Default"/>
        <w:jc w:val="both"/>
        <w:rPr>
          <w:szCs w:val="21"/>
        </w:rPr>
      </w:pPr>
    </w:p>
    <w:sectPr w:rsidR="00380C55" w:rsidRPr="00FA15CF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1AA7" w14:textId="77777777" w:rsidR="00EA0450" w:rsidRDefault="00EA0450">
      <w:r>
        <w:separator/>
      </w:r>
    </w:p>
  </w:endnote>
  <w:endnote w:type="continuationSeparator" w:id="0">
    <w:p w14:paraId="0BC9629B" w14:textId="77777777" w:rsidR="00EA0450" w:rsidRDefault="00E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D38E" w14:textId="77777777" w:rsidR="00EA0450" w:rsidRDefault="00EA0450">
      <w:r>
        <w:separator/>
      </w:r>
    </w:p>
  </w:footnote>
  <w:footnote w:type="continuationSeparator" w:id="0">
    <w:p w14:paraId="4A5D85A4" w14:textId="77777777" w:rsidR="00EA0450" w:rsidRDefault="00E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A6E1B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58F4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2FD5"/>
    <w:rsid w:val="003537B7"/>
    <w:rsid w:val="0035473A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341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4770"/>
    <w:rsid w:val="005971AC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B42"/>
    <w:rsid w:val="005E701B"/>
    <w:rsid w:val="005E7CE9"/>
    <w:rsid w:val="005F1904"/>
    <w:rsid w:val="005F1F02"/>
    <w:rsid w:val="005F35A7"/>
    <w:rsid w:val="00605585"/>
    <w:rsid w:val="00607751"/>
    <w:rsid w:val="006121BA"/>
    <w:rsid w:val="00612EC3"/>
    <w:rsid w:val="00613027"/>
    <w:rsid w:val="00616C21"/>
    <w:rsid w:val="00623D4D"/>
    <w:rsid w:val="00631BF7"/>
    <w:rsid w:val="00637AD5"/>
    <w:rsid w:val="00637C0F"/>
    <w:rsid w:val="006406D0"/>
    <w:rsid w:val="0064342A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0E6F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3F33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2ACD"/>
    <w:rsid w:val="00DA3640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0C47"/>
    <w:rsid w:val="00E357E6"/>
    <w:rsid w:val="00E3740A"/>
    <w:rsid w:val="00E4164A"/>
    <w:rsid w:val="00E45DE9"/>
    <w:rsid w:val="00E547B6"/>
    <w:rsid w:val="00E55645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0450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2:00Z</dcterms:modified>
</cp:coreProperties>
</file>